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9337F" w14:textId="375C0E49" w:rsidR="00C80FB7" w:rsidRDefault="00C80FB7" w:rsidP="00C950FC">
      <w:r>
        <w:rPr>
          <w:noProof/>
        </w:rPr>
        <w:drawing>
          <wp:inline distT="0" distB="0" distL="0" distR="0" wp14:anchorId="33F989AA" wp14:editId="50C1D6D8">
            <wp:extent cx="5760720" cy="46640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DCFC" w14:textId="0F992899" w:rsidR="00C80FB7" w:rsidRDefault="00C80FB7" w:rsidP="00C950FC">
      <w:r>
        <w:rPr>
          <w:noProof/>
        </w:rPr>
        <w:lastRenderedPageBreak/>
        <w:drawing>
          <wp:inline distT="0" distB="0" distL="0" distR="0" wp14:anchorId="75D26F33" wp14:editId="0146AE4B">
            <wp:extent cx="5760720" cy="44088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35A7" w14:textId="2D49331F" w:rsidR="00C80FB7" w:rsidRDefault="00C80FB7" w:rsidP="00C950FC">
      <w:r>
        <w:lastRenderedPageBreak/>
        <w:t xml:space="preserve"> </w:t>
      </w:r>
      <w:r>
        <w:rPr>
          <w:noProof/>
        </w:rPr>
        <w:drawing>
          <wp:inline distT="0" distB="0" distL="0" distR="0" wp14:anchorId="2476B72D" wp14:editId="6DECB784">
            <wp:extent cx="5760720" cy="44342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2F4" w14:textId="5572B5B8" w:rsidR="00C80FB7" w:rsidRDefault="00C80FB7" w:rsidP="00C950FC">
      <w:r>
        <w:rPr>
          <w:noProof/>
        </w:rPr>
        <w:lastRenderedPageBreak/>
        <w:drawing>
          <wp:inline distT="0" distB="0" distL="0" distR="0" wp14:anchorId="44278571" wp14:editId="5F22B970">
            <wp:extent cx="5760720" cy="43973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4776" w14:textId="2BAE6A81" w:rsidR="00C80FB7" w:rsidRDefault="00C80FB7" w:rsidP="00C950FC"/>
    <w:p w14:paraId="5D38ABD5" w14:textId="20B03B9A" w:rsidR="00C80FB7" w:rsidRDefault="00C80FB7" w:rsidP="00C950FC">
      <w:r>
        <w:rPr>
          <w:noProof/>
        </w:rPr>
        <w:lastRenderedPageBreak/>
        <w:drawing>
          <wp:inline distT="0" distB="0" distL="0" distR="0" wp14:anchorId="0B750758" wp14:editId="1D8F6206">
            <wp:extent cx="5760720" cy="44100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7FF" w14:textId="44F2DBB2" w:rsidR="00C80FB7" w:rsidRDefault="00C80FB7" w:rsidP="00C950FC"/>
    <w:p w14:paraId="33E303F9" w14:textId="0024D98A" w:rsidR="00C80FB7" w:rsidRDefault="00C80FB7" w:rsidP="00C950FC">
      <w:r>
        <w:rPr>
          <w:noProof/>
        </w:rPr>
        <w:drawing>
          <wp:inline distT="0" distB="0" distL="0" distR="0" wp14:anchorId="4F02CB9D" wp14:editId="1374BA89">
            <wp:extent cx="5760720" cy="13258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265A" w14:textId="1C4C83FF" w:rsidR="00C80FB7" w:rsidRDefault="00C80FB7" w:rsidP="00C950FC"/>
    <w:p w14:paraId="3E7083CF" w14:textId="346CB165" w:rsidR="00C80FB7" w:rsidRDefault="00CF43AD" w:rsidP="00CF43A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CB7259" wp14:editId="550087CE">
            <wp:simplePos x="0" y="0"/>
            <wp:positionH relativeFrom="column">
              <wp:posOffset>205105</wp:posOffset>
            </wp:positionH>
            <wp:positionV relativeFrom="paragraph">
              <wp:posOffset>3108325</wp:posOffset>
            </wp:positionV>
            <wp:extent cx="5364480" cy="2672676"/>
            <wp:effectExtent l="0" t="0" r="762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1"/>
                    <a:stretch/>
                  </pic:blipFill>
                  <pic:spPr bwMode="auto">
                    <a:xfrm>
                      <a:off x="0" y="0"/>
                      <a:ext cx="5364558" cy="2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0FB7">
        <w:rPr>
          <w:noProof/>
        </w:rPr>
        <w:drawing>
          <wp:inline distT="0" distB="0" distL="0" distR="0" wp14:anchorId="54B3191B" wp14:editId="348F9AA5">
            <wp:extent cx="5356860" cy="31102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67" t="-245" r="672" b="245"/>
                    <a:stretch/>
                  </pic:blipFill>
                  <pic:spPr bwMode="auto">
                    <a:xfrm>
                      <a:off x="0" y="0"/>
                      <a:ext cx="5356860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8D6C" w14:textId="7CD5E2DA" w:rsidR="00C80FB7" w:rsidRDefault="00C80FB7" w:rsidP="00C950FC"/>
    <w:p w14:paraId="74A2F666" w14:textId="70A522E8" w:rsidR="00C80FB7" w:rsidRDefault="00C80FB7" w:rsidP="00C950FC"/>
    <w:p w14:paraId="3B46F3FC" w14:textId="37652B90" w:rsidR="00C80FB7" w:rsidRDefault="00C80FB7" w:rsidP="00C950FC"/>
    <w:p w14:paraId="3F450236" w14:textId="77777777" w:rsidR="00C80FB7" w:rsidRDefault="00C80FB7" w:rsidP="00C950FC"/>
    <w:sectPr w:rsidR="00C80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FC"/>
    <w:rsid w:val="00471842"/>
    <w:rsid w:val="00521FB2"/>
    <w:rsid w:val="009E193B"/>
    <w:rsid w:val="00C177A0"/>
    <w:rsid w:val="00C80FB7"/>
    <w:rsid w:val="00C950FC"/>
    <w:rsid w:val="00CF43AD"/>
    <w:rsid w:val="00DD620C"/>
    <w:rsid w:val="00F2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29E3"/>
  <w15:chartTrackingRefBased/>
  <w15:docId w15:val="{590BD2DB-78C1-445C-9304-EB5514A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F287-141D-4BC8-BFBD-A52C8F6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rajini</dc:creator>
  <cp:keywords/>
  <dc:description/>
  <cp:lastModifiedBy>amine rajini</cp:lastModifiedBy>
  <cp:revision>10</cp:revision>
  <dcterms:created xsi:type="dcterms:W3CDTF">2020-10-01T11:43:00Z</dcterms:created>
  <dcterms:modified xsi:type="dcterms:W3CDTF">2020-10-03T19:12:00Z</dcterms:modified>
</cp:coreProperties>
</file>